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208F11B2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0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4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F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48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2442E3C3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378A615B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002A256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214AC9B8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6C47D4B5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791CC050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июл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8F03022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569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026525B9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1C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7D64EA0B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авоий шаҳри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удуқ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қава сув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даги ҳолат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75BC8F99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F3669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2AC7E670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7AB68D2D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7213A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11F1C4C5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06302B76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3C6601A9" w14:textId="77E1386D" w:rsidR="00AC36B2" w:rsidRPr="00DC7214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4FA4F9D6" w:rsidR="0074026F" w:rsidRPr="00DC7214" w:rsidRDefault="00494AF7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71156D8" wp14:editId="632E0CCE">
            <wp:extent cx="6542202" cy="3524885"/>
            <wp:effectExtent l="0" t="0" r="1143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FA21-AB83-4558-9DBB-8811EC93B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185F89D3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%</w:t>
            </w: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71C1102C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E9D90D6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24847BF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6E296D30" w:rsidR="00BB695A" w:rsidRPr="00BB695A" w:rsidRDefault="008B6937" w:rsidP="00BB69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  <w:bookmarkStart w:id="1" w:name="_GoBack"/>
            <w:bookmarkEnd w:id="1"/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362194A4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5720C2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41F2" w:rsidRPr="00DC7214" w14:paraId="54C5B6F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447984E2" w:rsidR="002441F2" w:rsidRPr="002441F2" w:rsidRDefault="002441F2" w:rsidP="002441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Қизилтепа</w:t>
            </w:r>
          </w:p>
        </w:tc>
        <w:tc>
          <w:tcPr>
            <w:tcW w:w="1984" w:type="dxa"/>
            <w:noWrap/>
            <w:vAlign w:val="center"/>
            <w:hideMark/>
          </w:tcPr>
          <w:p w14:paraId="4A5B4AC1" w14:textId="0E80102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3566A9B9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4F12DCA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9</w:t>
            </w:r>
          </w:p>
        </w:tc>
      </w:tr>
      <w:tr w:rsidR="002441F2" w:rsidRPr="00DC7214" w14:paraId="2A0B99D5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11BC39E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Томди</w:t>
            </w:r>
          </w:p>
        </w:tc>
        <w:tc>
          <w:tcPr>
            <w:tcW w:w="1984" w:type="dxa"/>
            <w:noWrap/>
            <w:vAlign w:val="center"/>
            <w:hideMark/>
          </w:tcPr>
          <w:p w14:paraId="4ED36D3B" w14:textId="10A9D19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4BDB8E9A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4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1B4C314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64</w:t>
            </w:r>
          </w:p>
        </w:tc>
      </w:tr>
      <w:tr w:rsidR="002441F2" w:rsidRPr="00DC7214" w14:paraId="6E85A6F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1F308FF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Навоий ш.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737CDC0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7E8ED4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9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26F142F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7A58C2B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3D5E98F3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6EB2444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7D81BFE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364ACF3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618B2F2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712892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Нурота</w:t>
            </w:r>
          </w:p>
        </w:tc>
        <w:tc>
          <w:tcPr>
            <w:tcW w:w="1984" w:type="dxa"/>
            <w:noWrap/>
            <w:vAlign w:val="center"/>
            <w:hideMark/>
          </w:tcPr>
          <w:p w14:paraId="6DDD8520" w14:textId="3BA74F7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4B2AE31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6008A95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8</w:t>
            </w:r>
          </w:p>
        </w:tc>
      </w:tr>
      <w:tr w:rsidR="002441F2" w:rsidRPr="00DC7214" w14:paraId="0A216432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315F386C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Конимех</w:t>
            </w:r>
          </w:p>
        </w:tc>
        <w:tc>
          <w:tcPr>
            <w:tcW w:w="1984" w:type="dxa"/>
            <w:noWrap/>
            <w:vAlign w:val="center"/>
            <w:hideMark/>
          </w:tcPr>
          <w:p w14:paraId="689E044C" w14:textId="385ECCE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516F19F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6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60A0C57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8</w:t>
            </w:r>
          </w:p>
        </w:tc>
      </w:tr>
      <w:tr w:rsidR="002441F2" w:rsidRPr="00DC7214" w14:paraId="01CF462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1B5AAF98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Зарафшон</w:t>
            </w:r>
          </w:p>
        </w:tc>
        <w:tc>
          <w:tcPr>
            <w:tcW w:w="1984" w:type="dxa"/>
            <w:noWrap/>
            <w:vAlign w:val="center"/>
            <w:hideMark/>
          </w:tcPr>
          <w:p w14:paraId="57A0F2AD" w14:textId="67D77D8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5271E6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F314BF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4</w:t>
            </w:r>
          </w:p>
        </w:tc>
      </w:tr>
      <w:tr w:rsidR="002441F2" w:rsidRPr="00DC7214" w14:paraId="01F1B103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D478C66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Навбахор</w:t>
            </w:r>
          </w:p>
        </w:tc>
        <w:tc>
          <w:tcPr>
            <w:tcW w:w="1984" w:type="dxa"/>
            <w:noWrap/>
            <w:vAlign w:val="center"/>
            <w:hideMark/>
          </w:tcPr>
          <w:p w14:paraId="144D560B" w14:textId="7406F47C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4F080A2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48BF26E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0</w:t>
            </w:r>
          </w:p>
        </w:tc>
      </w:tr>
      <w:tr w:rsidR="002441F2" w:rsidRPr="00DC7214" w14:paraId="4C7DBD38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06D99EDD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Хатирчи</w:t>
            </w:r>
          </w:p>
        </w:tc>
        <w:tc>
          <w:tcPr>
            <w:tcW w:w="1984" w:type="dxa"/>
            <w:noWrap/>
            <w:vAlign w:val="center"/>
            <w:hideMark/>
          </w:tcPr>
          <w:p w14:paraId="2D2CADCB" w14:textId="6D32FED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5A2CB71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8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258CE09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2</w:t>
            </w:r>
          </w:p>
        </w:tc>
      </w:tr>
      <w:tr w:rsidR="002441F2" w:rsidRPr="00DC7214" w14:paraId="492A541F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340D48E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Учқудуқ</w:t>
            </w:r>
          </w:p>
        </w:tc>
        <w:tc>
          <w:tcPr>
            <w:tcW w:w="1984" w:type="dxa"/>
            <w:noWrap/>
            <w:vAlign w:val="center"/>
            <w:hideMark/>
          </w:tcPr>
          <w:p w14:paraId="1B03336A" w14:textId="7CE8289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1BE1CD5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07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39DD0D0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3F39F352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25" w:type="dxa"/>
            <w:noWrap/>
            <w:vAlign w:val="center"/>
          </w:tcPr>
          <w:p w14:paraId="0571A780" w14:textId="2E1C8808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6A94FC5C" w:rsidR="00F12A63" w:rsidRPr="00DC7214" w:rsidRDefault="00AA06F6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46B07689" wp14:editId="61789911">
            <wp:extent cx="6467475" cy="5086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1F3E73C5" w:rsidR="00F12A63" w:rsidRPr="00DC7214" w:rsidRDefault="00AA06F6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A7B285B" wp14:editId="22367BF7">
            <wp:extent cx="6467475" cy="5086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6281F5CF" w:rsidR="00F12A63" w:rsidRPr="00DC7214" w:rsidRDefault="00AA06F6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2CE23" wp14:editId="1633F670">
            <wp:extent cx="6467475" cy="5324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707893D4" w:rsidR="00F12A63" w:rsidRPr="00DC7214" w:rsidRDefault="00AA06F6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drawing>
          <wp:inline distT="0" distB="0" distL="0" distR="0" wp14:anchorId="39BC365D" wp14:editId="0C1DDB73">
            <wp:extent cx="6467475" cy="508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5939DCB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447278B7" wp14:editId="18F3BA2C">
            <wp:extent cx="646747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01C7E902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AA06F6"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EC6062F" wp14:editId="71D48A3B">
            <wp:extent cx="64674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5135" w:type="dxa"/>
        <w:jc w:val="center"/>
        <w:tblLook w:val="04A0" w:firstRow="1" w:lastRow="0" w:firstColumn="1" w:lastColumn="0" w:noHBand="0" w:noVBand="1"/>
      </w:tblPr>
      <w:tblGrid>
        <w:gridCol w:w="606"/>
        <w:gridCol w:w="1813"/>
        <w:gridCol w:w="1714"/>
        <w:gridCol w:w="1535"/>
        <w:gridCol w:w="1332"/>
        <w:gridCol w:w="2207"/>
        <w:gridCol w:w="2285"/>
        <w:gridCol w:w="1638"/>
        <w:gridCol w:w="2005"/>
      </w:tblGrid>
      <w:tr w:rsidR="005B45D0" w:rsidRPr="00DC7214" w14:paraId="73FF2A76" w14:textId="39ECEF26" w:rsidTr="001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142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005" w:type="dxa"/>
            <w:vAlign w:val="center"/>
          </w:tcPr>
          <w:p w14:paraId="61C78099" w14:textId="03228AA5" w:rsidR="005B45D0" w:rsidRPr="00DC7214" w:rsidRDefault="001420C4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нфратузилма</w:t>
            </w:r>
          </w:p>
        </w:tc>
      </w:tr>
      <w:tr w:rsidR="001420C4" w:rsidRPr="001420C4" w14:paraId="1808B80F" w14:textId="6B7FE04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F0CDF64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1CBA248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center"/>
            <w:hideMark/>
          </w:tcPr>
          <w:p w14:paraId="527F5FAE" w14:textId="60A293B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35" w:type="dxa"/>
            <w:noWrap/>
            <w:vAlign w:val="center"/>
            <w:hideMark/>
          </w:tcPr>
          <w:p w14:paraId="7B867AFC" w14:textId="0D3E66E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71292183" w14:textId="33048CD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51F7841E" w14:textId="293FBE7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1F945189" w14:textId="3368E3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798D5A8F" w14:textId="7C33C48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58592E6B" w14:textId="49AF07E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</w:tr>
      <w:tr w:rsidR="001420C4" w:rsidRPr="001420C4" w14:paraId="0CEA2364" w14:textId="682BF811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189CF4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3CBBC9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center"/>
            <w:hideMark/>
          </w:tcPr>
          <w:p w14:paraId="699CD79D" w14:textId="637EE53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center"/>
            <w:hideMark/>
          </w:tcPr>
          <w:p w14:paraId="410885FD" w14:textId="6988B0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7F092096" w14:textId="2AAB0AF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07" w:type="dxa"/>
            <w:noWrap/>
            <w:vAlign w:val="center"/>
            <w:hideMark/>
          </w:tcPr>
          <w:p w14:paraId="1C3406FE" w14:textId="56ACDE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285" w:type="dxa"/>
            <w:noWrap/>
            <w:vAlign w:val="center"/>
            <w:hideMark/>
          </w:tcPr>
          <w:p w14:paraId="12FCF25A" w14:textId="508176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0478C85E" w14:textId="4FD2D08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05" w:type="dxa"/>
            <w:vAlign w:val="center"/>
          </w:tcPr>
          <w:p w14:paraId="48076EF1" w14:textId="45BD13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548C34E" w14:textId="045B2F1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D5C6BC1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3567638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center"/>
            <w:hideMark/>
          </w:tcPr>
          <w:p w14:paraId="3320A767" w14:textId="638CC9D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535" w:type="dxa"/>
            <w:noWrap/>
            <w:vAlign w:val="center"/>
            <w:hideMark/>
          </w:tcPr>
          <w:p w14:paraId="06C2DB03" w14:textId="2F2CAAA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7C58A53A" w14:textId="4DFAE1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center"/>
            <w:hideMark/>
          </w:tcPr>
          <w:p w14:paraId="6FC7A98A" w14:textId="506487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center"/>
            <w:hideMark/>
          </w:tcPr>
          <w:p w14:paraId="59BFFC8E" w14:textId="5802F7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38380AF" w14:textId="47E270E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5AE5FAA8" w14:textId="602940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0E3B3B26" w14:textId="4A9016E0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3795A82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54A0F04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center"/>
            <w:hideMark/>
          </w:tcPr>
          <w:p w14:paraId="77F841EF" w14:textId="2B69B2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center"/>
            <w:hideMark/>
          </w:tcPr>
          <w:p w14:paraId="0A066770" w14:textId="6DF026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32BADFAC" w14:textId="42211C8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462394DD" w14:textId="2E1052F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85" w:type="dxa"/>
            <w:noWrap/>
            <w:vAlign w:val="center"/>
            <w:hideMark/>
          </w:tcPr>
          <w:p w14:paraId="5E12B1C8" w14:textId="2C3189C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1DD0E0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4CD75FBB" w14:textId="131D34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5E0B670" w14:textId="36669B4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8CD17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1FD3A41E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center"/>
            <w:hideMark/>
          </w:tcPr>
          <w:p w14:paraId="789CABE6" w14:textId="337562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1535" w:type="dxa"/>
            <w:noWrap/>
            <w:vAlign w:val="center"/>
            <w:hideMark/>
          </w:tcPr>
          <w:p w14:paraId="2D7B8D8B" w14:textId="25B19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77F1D20D" w14:textId="11F81B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07" w:type="dxa"/>
            <w:noWrap/>
            <w:vAlign w:val="center"/>
            <w:hideMark/>
          </w:tcPr>
          <w:p w14:paraId="131444A5" w14:textId="2FDCB86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center"/>
            <w:hideMark/>
          </w:tcPr>
          <w:p w14:paraId="0B9A349A" w14:textId="74F4956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05EA94C9" w14:textId="773EB1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4B870CE" w14:textId="0E6014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</w:tr>
      <w:tr w:rsidR="001420C4" w:rsidRPr="001420C4" w14:paraId="0ADDA7A1" w14:textId="3316A96B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8C3ACE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947E88E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center"/>
            <w:hideMark/>
          </w:tcPr>
          <w:p w14:paraId="28530285" w14:textId="0602606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5" w:type="dxa"/>
            <w:noWrap/>
            <w:vAlign w:val="center"/>
            <w:hideMark/>
          </w:tcPr>
          <w:p w14:paraId="1394611D" w14:textId="2407254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3E5E633C" w14:textId="450643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07" w:type="dxa"/>
            <w:noWrap/>
            <w:vAlign w:val="center"/>
            <w:hideMark/>
          </w:tcPr>
          <w:p w14:paraId="4611DC7F" w14:textId="0D42B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85" w:type="dxa"/>
            <w:noWrap/>
            <w:vAlign w:val="center"/>
            <w:hideMark/>
          </w:tcPr>
          <w:p w14:paraId="3644DCF6" w14:textId="4931B47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16E76551" w14:textId="24C0C4F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257F960A" w14:textId="0D903D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1420C4" w:rsidRPr="001420C4" w14:paraId="1191B73D" w14:textId="2AB0FA96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474924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0BAE143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center"/>
            <w:hideMark/>
          </w:tcPr>
          <w:p w14:paraId="77484F98" w14:textId="56BEB3F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center"/>
            <w:hideMark/>
          </w:tcPr>
          <w:p w14:paraId="2C2282BD" w14:textId="6CFC76C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42FE64B3" w14:textId="5107F6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07" w:type="dxa"/>
            <w:noWrap/>
            <w:vAlign w:val="center"/>
            <w:hideMark/>
          </w:tcPr>
          <w:p w14:paraId="346A1147" w14:textId="7779FDB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85" w:type="dxa"/>
            <w:noWrap/>
            <w:vAlign w:val="center"/>
            <w:hideMark/>
          </w:tcPr>
          <w:p w14:paraId="642599FF" w14:textId="56645AF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52D33113" w14:textId="4E0FDDB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1CC99664" w14:textId="4A88FAD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9AD843D" w14:textId="67832CD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F4C5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47BE83F2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center"/>
            <w:hideMark/>
          </w:tcPr>
          <w:p w14:paraId="2081070A" w14:textId="775CE5B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center"/>
            <w:hideMark/>
          </w:tcPr>
          <w:p w14:paraId="10F7DFC1" w14:textId="71C7152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332" w:type="dxa"/>
            <w:noWrap/>
            <w:vAlign w:val="center"/>
            <w:hideMark/>
          </w:tcPr>
          <w:p w14:paraId="104FAFC8" w14:textId="7978E7C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07" w:type="dxa"/>
            <w:noWrap/>
            <w:vAlign w:val="center"/>
            <w:hideMark/>
          </w:tcPr>
          <w:p w14:paraId="5C1735C4" w14:textId="6F0060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center"/>
            <w:hideMark/>
          </w:tcPr>
          <w:p w14:paraId="01767D31" w14:textId="68F6483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492FEC33" w14:textId="3E3908C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6AB72CCC" w14:textId="5FF6A7B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  <w:tr w:rsidR="001420C4" w:rsidRPr="001420C4" w14:paraId="689DD7A5" w14:textId="2551E9B7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B6DDE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7DFA290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center"/>
            <w:hideMark/>
          </w:tcPr>
          <w:p w14:paraId="64238063" w14:textId="10BF4E0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5" w:type="dxa"/>
            <w:noWrap/>
            <w:vAlign w:val="center"/>
            <w:hideMark/>
          </w:tcPr>
          <w:p w14:paraId="41014888" w14:textId="61C4404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332" w:type="dxa"/>
            <w:noWrap/>
            <w:vAlign w:val="center"/>
            <w:hideMark/>
          </w:tcPr>
          <w:p w14:paraId="694858D4" w14:textId="2B44ADA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1784AB8A" w14:textId="13BA39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57B57D89" w14:textId="72F1FC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69114ED3" w14:textId="3F9B2D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5F59DA3" w14:textId="79781D7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F9B015B" w14:textId="0BD8EF7D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A66BDD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006BF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center"/>
            <w:hideMark/>
          </w:tcPr>
          <w:p w14:paraId="33FE93EE" w14:textId="1C4B8E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35" w:type="dxa"/>
            <w:noWrap/>
            <w:vAlign w:val="center"/>
            <w:hideMark/>
          </w:tcPr>
          <w:p w14:paraId="487DDE43" w14:textId="78D3AB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center"/>
            <w:hideMark/>
          </w:tcPr>
          <w:p w14:paraId="1FC49126" w14:textId="6055B3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53012C5B" w14:textId="331A6C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85" w:type="dxa"/>
            <w:noWrap/>
            <w:vAlign w:val="center"/>
            <w:hideMark/>
          </w:tcPr>
          <w:p w14:paraId="6F0F78D2" w14:textId="345862B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103170AD" w14:textId="271D532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675AA9F1" w14:textId="4FD38F2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</w:tr>
      <w:tr w:rsidR="005B45D0" w:rsidRPr="001420C4" w14:paraId="4A1CD2AD" w14:textId="66E27111" w:rsidTr="001420C4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gridSpan w:val="2"/>
            <w:vAlign w:val="center"/>
          </w:tcPr>
          <w:p w14:paraId="388FDDA5" w14:textId="77777777" w:rsidR="005B45D0" w:rsidRPr="001420C4" w:rsidRDefault="005B45D0" w:rsidP="001420C4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center"/>
          </w:tcPr>
          <w:p w14:paraId="0236D7C4" w14:textId="03AEFDBE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35" w:type="dxa"/>
            <w:noWrap/>
            <w:vAlign w:val="center"/>
          </w:tcPr>
          <w:p w14:paraId="0D001EFF" w14:textId="174F3C8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332" w:type="dxa"/>
            <w:noWrap/>
            <w:vAlign w:val="center"/>
          </w:tcPr>
          <w:p w14:paraId="58B1D73B" w14:textId="23D107B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07" w:type="dxa"/>
            <w:noWrap/>
            <w:vAlign w:val="center"/>
          </w:tcPr>
          <w:p w14:paraId="399AE4EA" w14:textId="2402497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center"/>
          </w:tcPr>
          <w:p w14:paraId="064CC48C" w14:textId="4938E3F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09B7AA00" w:rsidR="005B45D0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7265763B" w14:textId="571D60F0" w:rsidR="005B45D0" w:rsidRPr="001420C4" w:rsidRDefault="00F82888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1420C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507503B2" w14:textId="77777777" w:rsidR="005B45D0" w:rsidRDefault="005B45D0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21473EF" w14:textId="77777777" w:rsidR="00F56807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2A2B1408" w14:textId="4E60D736" w:rsidR="00F12A63" w:rsidRPr="00DC7214" w:rsidRDefault="00F82888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B3F19B" wp14:editId="4337CA83">
            <wp:extent cx="6460490" cy="5284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8E82" w14:textId="75A7530E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F2A28FD" w14:textId="4C10B8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90AD19" wp14:editId="0F5CD6E8">
            <wp:extent cx="6471920" cy="47263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CEF72" w14:textId="3CDC0EDA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32969D" w14:textId="6CC8E19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71828463" w14:textId="371DCEF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D999D18" w14:textId="592C608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67F3D50" w14:textId="2A5FD0A0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8D34432" w14:textId="1BEC033D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845032B" w14:textId="1A975174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1C97E6" w14:textId="75FC1457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A539E0" w14:textId="77AA3258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75A505B" w14:textId="3EC98C99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523A5BE" w14:textId="539A53E5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2916B48" w14:textId="7FCD82FE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9BC1F7B" w14:textId="7110B1E2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8852323" w14:textId="09D8A1A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E55F890" wp14:editId="7287CB2F">
            <wp:extent cx="6471920" cy="705421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AE5" w14:textId="26120CC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D81A6AF" w14:textId="11E4405F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17E397C8" w14:textId="1142899C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0A5D0C2" w14:textId="344666F6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0BE8C5F6" w14:textId="30B988A1" w:rsidR="00F82888" w:rsidRPr="00DC7214" w:rsidRDefault="00F82888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C20EB86" wp14:editId="06777B15">
            <wp:extent cx="6471920" cy="705421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0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8870" w14:textId="25064EFD" w:rsidR="00F12A63" w:rsidRPr="00DC7214" w:rsidRDefault="00F82888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 w:rsidRPr="00DC7214">
        <w:rPr>
          <w:noProof/>
          <w:lang w:val="uz-Cyrl-UZ" w:eastAsia="en-GB"/>
        </w:rPr>
        <w:lastRenderedPageBreak/>
        <w:drawing>
          <wp:inline distT="0" distB="0" distL="0" distR="0" wp14:anchorId="61D1BE42" wp14:editId="2088392E">
            <wp:extent cx="6471920" cy="646049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46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E80B" w14:textId="52040EAD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F82888" w:rsidRPr="00DC7214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3E516173" wp14:editId="660FEDC4">
            <wp:extent cx="6471920" cy="58902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039B3E07" w:rsidR="00F12A63" w:rsidRPr="00DC7214" w:rsidRDefault="00F82888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8F9C8DA" wp14:editId="266ECC2A">
            <wp:extent cx="6471920" cy="488061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2A63" w:rsidRPr="00DC7214" w:rsidSect="00206B6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41A86" w14:textId="77777777" w:rsidR="00D6525F" w:rsidRDefault="00D6525F" w:rsidP="0001426B">
      <w:pPr>
        <w:spacing w:after="0" w:line="240" w:lineRule="auto"/>
      </w:pPr>
      <w:r>
        <w:separator/>
      </w:r>
    </w:p>
  </w:endnote>
  <w:endnote w:type="continuationSeparator" w:id="0">
    <w:p w14:paraId="4B275B97" w14:textId="77777777" w:rsidR="00D6525F" w:rsidRDefault="00D6525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B19D" w14:textId="77777777" w:rsidR="00D6525F" w:rsidRDefault="00D6525F" w:rsidP="0001426B">
      <w:pPr>
        <w:spacing w:after="0" w:line="240" w:lineRule="auto"/>
      </w:pPr>
      <w:r>
        <w:separator/>
      </w:r>
    </w:p>
  </w:footnote>
  <w:footnote w:type="continuationSeparator" w:id="0">
    <w:p w14:paraId="535A6BC0" w14:textId="77777777" w:rsidR="00D6525F" w:rsidRDefault="00D6525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20C4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1F2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AF7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8CF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6937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A1E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525F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voiy\navoiy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2:$I$2</c:f>
              <c:numCache>
                <c:formatCode>General</c:formatCode>
                <c:ptCount val="8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  <c:pt idx="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F-4EEE-B281-2DB71B280FC7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F-4EEE-B281-2DB71B280FC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F-4EEE-B281-2DB71B280FC7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F-4EEE-B281-2DB71B280FC7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F-4EEE-B281-2DB71B280FC7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EEE-B281-2DB71B280FC7}"/>
                </c:ext>
              </c:extLst>
            </c:dLbl>
            <c:dLbl>
              <c:idx val="6"/>
              <c:layout>
                <c:manualLayout>
                  <c:x val="1.8796230016702457E-3"/>
                  <c:y val="2.029599304885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F-4EEE-B281-2DB71B280FC7}"/>
                </c:ext>
              </c:extLst>
            </c:dLbl>
            <c:dLbl>
              <c:idx val="7"/>
              <c:layout>
                <c:manualLayout>
                  <c:x val="-1.908255786208681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F-4EEE-B281-2DB71B280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3:$I$3</c:f>
              <c:numCache>
                <c:formatCode>0</c:formatCode>
                <c:ptCount val="8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F-4EEE-B281-2DB71B280FC7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4:$I$4</c:f>
              <c:numCache>
                <c:formatCode>General</c:formatCode>
                <c:ptCount val="8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DF-4EEE-B281-2DB71B2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1B55-DB8B-4459-B363-65643C8D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88</cp:revision>
  <cp:lastPrinted>2020-11-18T07:27:00Z</cp:lastPrinted>
  <dcterms:created xsi:type="dcterms:W3CDTF">2021-08-14T13:29:00Z</dcterms:created>
  <dcterms:modified xsi:type="dcterms:W3CDTF">2022-10-28T12:00:00Z</dcterms:modified>
</cp:coreProperties>
</file>